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1D" w:rsidRDefault="00887C1D" w:rsidP="00887C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34A2" w:rsidTr="00BF0A0A">
        <w:tc>
          <w:tcPr>
            <w:tcW w:w="4785" w:type="dxa"/>
          </w:tcPr>
          <w:p w:rsidR="006B34A2" w:rsidRDefault="006B34A2" w:rsidP="00887C1D"/>
        </w:tc>
        <w:tc>
          <w:tcPr>
            <w:tcW w:w="4786" w:type="dxa"/>
          </w:tcPr>
          <w:p w:rsidR="006B34A2" w:rsidRDefault="006B34A2">
            <w:r>
              <w:t>Индивидуальному предпринимателю</w:t>
            </w:r>
          </w:p>
          <w:p w:rsidR="006B34A2" w:rsidRDefault="006B34A2">
            <w:proofErr w:type="spellStart"/>
            <w:r>
              <w:t>Галееву</w:t>
            </w:r>
            <w:proofErr w:type="spellEnd"/>
            <w:r>
              <w:t xml:space="preserve"> Дмитрию </w:t>
            </w:r>
            <w:proofErr w:type="spellStart"/>
            <w:r>
              <w:t>Ильдаровичу</w:t>
            </w:r>
            <w:proofErr w:type="spellEnd"/>
          </w:p>
          <w:p w:rsidR="006B34A2" w:rsidRDefault="006B34A2">
            <w:r>
              <w:t xml:space="preserve"> </w:t>
            </w:r>
          </w:p>
        </w:tc>
      </w:tr>
      <w:tr w:rsidR="006B34A2" w:rsidTr="00BF0A0A">
        <w:tc>
          <w:tcPr>
            <w:tcW w:w="4785" w:type="dxa"/>
          </w:tcPr>
          <w:p w:rsidR="006B34A2" w:rsidRDefault="006B34A2" w:rsidP="00887C1D"/>
        </w:tc>
        <w:tc>
          <w:tcPr>
            <w:tcW w:w="4786" w:type="dxa"/>
          </w:tcPr>
          <w:p w:rsidR="006B34A2" w:rsidRDefault="006B34A2">
            <w:r>
              <w:t>от (Ф.И.О.) _____________________________</w:t>
            </w:r>
          </w:p>
          <w:p w:rsidR="006B34A2" w:rsidRDefault="006B34A2">
            <w:r>
              <w:t>_______________________________________</w:t>
            </w:r>
          </w:p>
          <w:p w:rsidR="006B34A2" w:rsidRDefault="006B34A2">
            <w:r>
              <w:t>_______________________________________,</w:t>
            </w:r>
          </w:p>
          <w:p w:rsidR="006B34A2" w:rsidRDefault="006B34A2">
            <w:r>
              <w:t xml:space="preserve"> паспорт: _____ № ___________,</w:t>
            </w:r>
          </w:p>
          <w:p w:rsidR="006B34A2" w:rsidRDefault="006B34A2">
            <w:r>
              <w:t xml:space="preserve"> выдан __________________________________</w:t>
            </w:r>
          </w:p>
          <w:p w:rsidR="006B34A2" w:rsidRDefault="006B34A2">
            <w:r>
              <w:t>_____ . _________20   ___ г.,</w:t>
            </w:r>
          </w:p>
          <w:p w:rsidR="006B34A2" w:rsidRDefault="006B34A2">
            <w:r>
              <w:t xml:space="preserve"> Проживающег</w:t>
            </w:r>
            <w:proofErr w:type="gramStart"/>
            <w:r>
              <w:t>о(</w:t>
            </w:r>
            <w:proofErr w:type="gramEnd"/>
            <w:r>
              <w:t xml:space="preserve">ей) по адресу </w:t>
            </w:r>
          </w:p>
          <w:p w:rsidR="006B34A2" w:rsidRDefault="006B34A2">
            <w:r>
              <w:t>_______________________________________</w:t>
            </w:r>
          </w:p>
          <w:p w:rsidR="006B34A2" w:rsidRDefault="006B34A2">
            <w:r>
              <w:t>_______________________________________</w:t>
            </w:r>
          </w:p>
          <w:p w:rsidR="006B34A2" w:rsidRDefault="006B34A2">
            <w:r>
              <w:t>Тел. __________________________________,</w:t>
            </w:r>
          </w:p>
          <w:p w:rsidR="006B34A2" w:rsidRDefault="006B34A2">
            <w:r>
              <w:t xml:space="preserve"> </w:t>
            </w:r>
          </w:p>
        </w:tc>
      </w:tr>
    </w:tbl>
    <w:p w:rsidR="00887C1D" w:rsidRDefault="00887C1D" w:rsidP="00887C1D"/>
    <w:p w:rsidR="00887C1D" w:rsidRPr="00A94854" w:rsidRDefault="00BF0A0A" w:rsidP="00E64CB6">
      <w:pPr>
        <w:jc w:val="center"/>
        <w:outlineLvl w:val="0"/>
        <w:rPr>
          <w:b/>
          <w:sz w:val="28"/>
        </w:rPr>
      </w:pPr>
      <w:r w:rsidRPr="00A94854">
        <w:rPr>
          <w:b/>
          <w:sz w:val="28"/>
        </w:rPr>
        <w:t>Заявление</w:t>
      </w:r>
    </w:p>
    <w:p w:rsidR="00887C1D" w:rsidRDefault="00887C1D" w:rsidP="00887C1D"/>
    <w:p w:rsidR="004D7A04" w:rsidRDefault="006B34A2" w:rsidP="00887C1D">
      <w:r>
        <w:t>«___»  _____________</w:t>
      </w:r>
      <w:r w:rsidR="00BF0A0A">
        <w:t xml:space="preserve"> 20</w:t>
      </w:r>
      <w:r>
        <w:t>__</w:t>
      </w:r>
      <w:r w:rsidR="00E64CB6">
        <w:t xml:space="preserve"> г. </w:t>
      </w:r>
      <w:r w:rsidR="004D7A04">
        <w:t xml:space="preserve">в </w:t>
      </w:r>
      <w:proofErr w:type="spellStart"/>
      <w:proofErr w:type="gramStart"/>
      <w:r w:rsidR="004D7A04">
        <w:t>интернет-магазине</w:t>
      </w:r>
      <w:proofErr w:type="spellEnd"/>
      <w:proofErr w:type="gramEnd"/>
      <w:r w:rsidR="004D7A04">
        <w:t xml:space="preserve"> «</w:t>
      </w:r>
      <w:proofErr w:type="spellStart"/>
      <w:r w:rsidR="004D7A04">
        <w:t>Аквабин</w:t>
      </w:r>
      <w:proofErr w:type="spellEnd"/>
      <w:r w:rsidR="004D7A04">
        <w:t xml:space="preserve">» </w:t>
      </w:r>
      <w:r w:rsidR="00E64CB6">
        <w:t>мной был</w:t>
      </w:r>
      <w:r w:rsidR="006142C2">
        <w:t>и</w:t>
      </w:r>
      <w:r w:rsidR="00BF0A0A">
        <w:t xml:space="preserve"> приобретен</w:t>
      </w:r>
      <w:r w:rsidR="006142C2">
        <w:t>ы</w:t>
      </w:r>
      <w:r w:rsidR="00BF0A0A">
        <w:t xml:space="preserve"> </w:t>
      </w:r>
      <w:r w:rsidR="004D7A04">
        <w:t>товар</w:t>
      </w:r>
      <w:r w:rsidR="006142C2">
        <w:t>ы</w:t>
      </w:r>
      <w:r w:rsidR="004D7A04">
        <w:t>:</w:t>
      </w:r>
    </w:p>
    <w:p w:rsidR="004D7A04" w:rsidRDefault="006142C2" w:rsidP="00887C1D">
      <w:r>
        <w:t>1)</w:t>
      </w:r>
      <w:r w:rsidR="006B34A2">
        <w:t>_________________________________________________________________ арт. ____________</w:t>
      </w:r>
    </w:p>
    <w:p w:rsidR="006142C2" w:rsidRPr="006142C2" w:rsidRDefault="00820910" w:rsidP="00887C1D">
      <w:r>
        <w:t>2)_________________________________________________________________ арт. ____________</w:t>
      </w:r>
    </w:p>
    <w:p w:rsidR="004D7A04" w:rsidRDefault="00BF0A0A" w:rsidP="006142C2">
      <w:r>
        <w:t xml:space="preserve">Этот товар </w:t>
      </w:r>
      <w:r w:rsidR="00DE1F9A">
        <w:t xml:space="preserve">не подошел мне по причине того, что </w:t>
      </w:r>
      <w:r w:rsidR="004D7A04">
        <w:t xml:space="preserve">  </w:t>
      </w:r>
      <w:r w:rsidR="00820910">
        <w:t>_________________________________________</w:t>
      </w:r>
    </w:p>
    <w:p w:rsidR="00820910" w:rsidRPr="00BF0A0A" w:rsidRDefault="00820910" w:rsidP="006142C2">
      <w:r>
        <w:t>___________________________________________________________________________________</w:t>
      </w:r>
    </w:p>
    <w:p w:rsidR="00887C1D" w:rsidRDefault="006142C2" w:rsidP="00887C1D">
      <w:r>
        <w:t xml:space="preserve">Прошу </w:t>
      </w:r>
      <w:r w:rsidR="00DF19CF">
        <w:t>обменять товар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r w:rsidR="00820910">
        <w:t>______________________________________________________</w:t>
      </w:r>
      <w:r w:rsidR="00DF19CF">
        <w:t>.</w:t>
      </w:r>
    </w:p>
    <w:p w:rsidR="00887C1D" w:rsidRDefault="006142C2" w:rsidP="00887C1D">
      <w:r>
        <w:t>Накладную, к</w:t>
      </w:r>
      <w:r w:rsidR="00887C1D">
        <w:t>ассовый чек, подтверждающий приобретение указанного товара, прилагаю.</w:t>
      </w:r>
    </w:p>
    <w:p w:rsidR="00887C1D" w:rsidRDefault="00887C1D" w:rsidP="00887C1D"/>
    <w:p w:rsidR="00E64CB6" w:rsidRDefault="00E64CB6" w:rsidP="00887C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34"/>
        <w:gridCol w:w="301"/>
        <w:gridCol w:w="5103"/>
        <w:gridCol w:w="425"/>
        <w:gridCol w:w="1808"/>
      </w:tblGrid>
      <w:tr w:rsidR="00E64CB6" w:rsidTr="00E64CB6">
        <w:tc>
          <w:tcPr>
            <w:tcW w:w="1934" w:type="dxa"/>
            <w:tcBorders>
              <w:right w:val="nil"/>
            </w:tcBorders>
          </w:tcPr>
          <w:p w:rsidR="00E64CB6" w:rsidRDefault="00E64CB6" w:rsidP="00887C1D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64CB6" w:rsidRDefault="00E64CB6" w:rsidP="00887C1D"/>
        </w:tc>
        <w:tc>
          <w:tcPr>
            <w:tcW w:w="5103" w:type="dxa"/>
            <w:tcBorders>
              <w:left w:val="nil"/>
              <w:right w:val="nil"/>
            </w:tcBorders>
          </w:tcPr>
          <w:p w:rsidR="00E64CB6" w:rsidRDefault="00E64CB6" w:rsidP="00887C1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4CB6" w:rsidRDefault="00E64CB6" w:rsidP="00887C1D"/>
        </w:tc>
        <w:tc>
          <w:tcPr>
            <w:tcW w:w="1808" w:type="dxa"/>
            <w:tcBorders>
              <w:left w:val="nil"/>
            </w:tcBorders>
          </w:tcPr>
          <w:p w:rsidR="00E64CB6" w:rsidRDefault="00E64CB6" w:rsidP="00887C1D"/>
        </w:tc>
      </w:tr>
      <w:tr w:rsidR="00E64CB6" w:rsidTr="00E64CB6">
        <w:tc>
          <w:tcPr>
            <w:tcW w:w="1934" w:type="dxa"/>
            <w:tcBorders>
              <w:right w:val="nil"/>
            </w:tcBorders>
          </w:tcPr>
          <w:p w:rsidR="00E64CB6" w:rsidRPr="00E64CB6" w:rsidRDefault="00E64CB6" w:rsidP="00E64CB6">
            <w:pPr>
              <w:jc w:val="center"/>
              <w:rPr>
                <w:sz w:val="18"/>
              </w:rPr>
            </w:pPr>
            <w:r w:rsidRPr="00E64CB6">
              <w:rPr>
                <w:sz w:val="18"/>
              </w:rPr>
              <w:t>Дат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64CB6" w:rsidRPr="00E64CB6" w:rsidRDefault="00E64CB6" w:rsidP="00E64CB6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E64CB6" w:rsidRPr="00E64CB6" w:rsidRDefault="00E64CB6" w:rsidP="00E64CB6">
            <w:pPr>
              <w:jc w:val="center"/>
              <w:rPr>
                <w:sz w:val="18"/>
              </w:rPr>
            </w:pPr>
            <w:r w:rsidRPr="00E64CB6">
              <w:rPr>
                <w:sz w:val="18"/>
              </w:rPr>
              <w:t>ФИО</w:t>
            </w:r>
            <w:r w:rsidR="004D7A04">
              <w:rPr>
                <w:sz w:val="18"/>
              </w:rPr>
              <w:t xml:space="preserve"> покупа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4CB6" w:rsidRPr="00E64CB6" w:rsidRDefault="00E64CB6" w:rsidP="00E64CB6">
            <w:pPr>
              <w:jc w:val="center"/>
              <w:rPr>
                <w:sz w:val="18"/>
              </w:rPr>
            </w:pPr>
          </w:p>
        </w:tc>
        <w:tc>
          <w:tcPr>
            <w:tcW w:w="1808" w:type="dxa"/>
            <w:tcBorders>
              <w:left w:val="nil"/>
            </w:tcBorders>
          </w:tcPr>
          <w:p w:rsidR="00E64CB6" w:rsidRPr="00E64CB6" w:rsidRDefault="00E64CB6" w:rsidP="00E64CB6">
            <w:pPr>
              <w:jc w:val="center"/>
              <w:rPr>
                <w:sz w:val="18"/>
              </w:rPr>
            </w:pPr>
            <w:r w:rsidRPr="00E64CB6">
              <w:rPr>
                <w:sz w:val="18"/>
              </w:rPr>
              <w:t>подпись</w:t>
            </w:r>
          </w:p>
        </w:tc>
      </w:tr>
    </w:tbl>
    <w:p w:rsidR="00E64CB6" w:rsidRDefault="00E64CB6" w:rsidP="00887C1D"/>
    <w:sectPr w:rsidR="00E64CB6" w:rsidSect="00B0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C1D"/>
    <w:rsid w:val="000009B1"/>
    <w:rsid w:val="00004C0B"/>
    <w:rsid w:val="00014EBE"/>
    <w:rsid w:val="00015D1D"/>
    <w:rsid w:val="00025514"/>
    <w:rsid w:val="000266F0"/>
    <w:rsid w:val="00034AD0"/>
    <w:rsid w:val="0004397C"/>
    <w:rsid w:val="0005290B"/>
    <w:rsid w:val="00052E2C"/>
    <w:rsid w:val="00066C55"/>
    <w:rsid w:val="00077CB0"/>
    <w:rsid w:val="000A2F2B"/>
    <w:rsid w:val="000C415F"/>
    <w:rsid w:val="000D1043"/>
    <w:rsid w:val="000E1540"/>
    <w:rsid w:val="000E4979"/>
    <w:rsid w:val="0012539E"/>
    <w:rsid w:val="00132CD9"/>
    <w:rsid w:val="00136D8F"/>
    <w:rsid w:val="00154CDB"/>
    <w:rsid w:val="001663BC"/>
    <w:rsid w:val="00170F55"/>
    <w:rsid w:val="00172AEB"/>
    <w:rsid w:val="00180878"/>
    <w:rsid w:val="00184E21"/>
    <w:rsid w:val="001856FA"/>
    <w:rsid w:val="001906BB"/>
    <w:rsid w:val="001A1687"/>
    <w:rsid w:val="001B2676"/>
    <w:rsid w:val="001C0B27"/>
    <w:rsid w:val="001C4CED"/>
    <w:rsid w:val="001F2878"/>
    <w:rsid w:val="0020200B"/>
    <w:rsid w:val="00222790"/>
    <w:rsid w:val="002264E5"/>
    <w:rsid w:val="00226F37"/>
    <w:rsid w:val="002375F4"/>
    <w:rsid w:val="00247206"/>
    <w:rsid w:val="00267FE1"/>
    <w:rsid w:val="00272CCD"/>
    <w:rsid w:val="00280275"/>
    <w:rsid w:val="002829D5"/>
    <w:rsid w:val="00291591"/>
    <w:rsid w:val="002970C6"/>
    <w:rsid w:val="002A3DD6"/>
    <w:rsid w:val="002B2A31"/>
    <w:rsid w:val="002C4E6D"/>
    <w:rsid w:val="002D69E2"/>
    <w:rsid w:val="002E1F22"/>
    <w:rsid w:val="002E3F51"/>
    <w:rsid w:val="002E49C0"/>
    <w:rsid w:val="002F144C"/>
    <w:rsid w:val="00300C33"/>
    <w:rsid w:val="00302EFC"/>
    <w:rsid w:val="00311CC8"/>
    <w:rsid w:val="00316CFF"/>
    <w:rsid w:val="003228B8"/>
    <w:rsid w:val="0032697C"/>
    <w:rsid w:val="00332035"/>
    <w:rsid w:val="0033678D"/>
    <w:rsid w:val="003472CE"/>
    <w:rsid w:val="00355EB3"/>
    <w:rsid w:val="00361EDD"/>
    <w:rsid w:val="00365D02"/>
    <w:rsid w:val="00381508"/>
    <w:rsid w:val="00387B64"/>
    <w:rsid w:val="00390668"/>
    <w:rsid w:val="003A2303"/>
    <w:rsid w:val="003A369C"/>
    <w:rsid w:val="003B2DD5"/>
    <w:rsid w:val="003B60AA"/>
    <w:rsid w:val="003D3D72"/>
    <w:rsid w:val="003E42E7"/>
    <w:rsid w:val="003E6098"/>
    <w:rsid w:val="003F4CFD"/>
    <w:rsid w:val="003F65B0"/>
    <w:rsid w:val="003F6D7E"/>
    <w:rsid w:val="003F6FA4"/>
    <w:rsid w:val="0040714C"/>
    <w:rsid w:val="004110CA"/>
    <w:rsid w:val="004200E4"/>
    <w:rsid w:val="0042156B"/>
    <w:rsid w:val="0042751F"/>
    <w:rsid w:val="004429B6"/>
    <w:rsid w:val="004528BC"/>
    <w:rsid w:val="00453336"/>
    <w:rsid w:val="00462217"/>
    <w:rsid w:val="00462AEE"/>
    <w:rsid w:val="00490DBD"/>
    <w:rsid w:val="00493151"/>
    <w:rsid w:val="0049435E"/>
    <w:rsid w:val="004B22ED"/>
    <w:rsid w:val="004B2E1F"/>
    <w:rsid w:val="004C77E6"/>
    <w:rsid w:val="004D35AB"/>
    <w:rsid w:val="004D5B1C"/>
    <w:rsid w:val="004D7A04"/>
    <w:rsid w:val="004E1789"/>
    <w:rsid w:val="00503661"/>
    <w:rsid w:val="005076EE"/>
    <w:rsid w:val="00510D7C"/>
    <w:rsid w:val="00515551"/>
    <w:rsid w:val="00515641"/>
    <w:rsid w:val="00522EDF"/>
    <w:rsid w:val="00530BEB"/>
    <w:rsid w:val="0053685F"/>
    <w:rsid w:val="00537486"/>
    <w:rsid w:val="00540529"/>
    <w:rsid w:val="0054390B"/>
    <w:rsid w:val="005516F2"/>
    <w:rsid w:val="00551701"/>
    <w:rsid w:val="00561AB1"/>
    <w:rsid w:val="00574AE4"/>
    <w:rsid w:val="005853A1"/>
    <w:rsid w:val="005A0BB3"/>
    <w:rsid w:val="005A2721"/>
    <w:rsid w:val="005B01CE"/>
    <w:rsid w:val="005B16D9"/>
    <w:rsid w:val="005B2140"/>
    <w:rsid w:val="005C379A"/>
    <w:rsid w:val="005C701D"/>
    <w:rsid w:val="005D0F43"/>
    <w:rsid w:val="005E12BE"/>
    <w:rsid w:val="006032FB"/>
    <w:rsid w:val="006142C2"/>
    <w:rsid w:val="00621134"/>
    <w:rsid w:val="006220A0"/>
    <w:rsid w:val="00636E4E"/>
    <w:rsid w:val="0064387B"/>
    <w:rsid w:val="006524C5"/>
    <w:rsid w:val="006560C2"/>
    <w:rsid w:val="006639F3"/>
    <w:rsid w:val="006770D2"/>
    <w:rsid w:val="00685D81"/>
    <w:rsid w:val="00694EA8"/>
    <w:rsid w:val="006B34A2"/>
    <w:rsid w:val="006C51A5"/>
    <w:rsid w:val="006D26AF"/>
    <w:rsid w:val="006D63C2"/>
    <w:rsid w:val="006E58C1"/>
    <w:rsid w:val="006E67D1"/>
    <w:rsid w:val="006E6DB5"/>
    <w:rsid w:val="006F0BA9"/>
    <w:rsid w:val="00703EEC"/>
    <w:rsid w:val="007055E8"/>
    <w:rsid w:val="00725CB4"/>
    <w:rsid w:val="0072775F"/>
    <w:rsid w:val="00733557"/>
    <w:rsid w:val="00737F42"/>
    <w:rsid w:val="00740519"/>
    <w:rsid w:val="007478A9"/>
    <w:rsid w:val="00753B60"/>
    <w:rsid w:val="00756C47"/>
    <w:rsid w:val="007617A8"/>
    <w:rsid w:val="007638EF"/>
    <w:rsid w:val="00764814"/>
    <w:rsid w:val="00771726"/>
    <w:rsid w:val="00795E49"/>
    <w:rsid w:val="007B1E36"/>
    <w:rsid w:val="007C028A"/>
    <w:rsid w:val="007C0763"/>
    <w:rsid w:val="007C19EE"/>
    <w:rsid w:val="007C2B5D"/>
    <w:rsid w:val="007F02B2"/>
    <w:rsid w:val="00801B89"/>
    <w:rsid w:val="00805689"/>
    <w:rsid w:val="00820910"/>
    <w:rsid w:val="00821A5A"/>
    <w:rsid w:val="00823BEA"/>
    <w:rsid w:val="00837486"/>
    <w:rsid w:val="00884358"/>
    <w:rsid w:val="00887C1D"/>
    <w:rsid w:val="008968CE"/>
    <w:rsid w:val="008B5F7C"/>
    <w:rsid w:val="008C211C"/>
    <w:rsid w:val="008C3C42"/>
    <w:rsid w:val="008E45B4"/>
    <w:rsid w:val="008F299E"/>
    <w:rsid w:val="008F4D88"/>
    <w:rsid w:val="008F7858"/>
    <w:rsid w:val="009179DA"/>
    <w:rsid w:val="00924FA8"/>
    <w:rsid w:val="009312B1"/>
    <w:rsid w:val="00933E01"/>
    <w:rsid w:val="00951DDE"/>
    <w:rsid w:val="00964C53"/>
    <w:rsid w:val="00970FF1"/>
    <w:rsid w:val="009853A3"/>
    <w:rsid w:val="00991598"/>
    <w:rsid w:val="00993A17"/>
    <w:rsid w:val="00997A7F"/>
    <w:rsid w:val="009A1EB2"/>
    <w:rsid w:val="009B1FBE"/>
    <w:rsid w:val="009B2C45"/>
    <w:rsid w:val="009C48E3"/>
    <w:rsid w:val="009D3EFB"/>
    <w:rsid w:val="009F3E3E"/>
    <w:rsid w:val="009F6DDF"/>
    <w:rsid w:val="00A226A7"/>
    <w:rsid w:val="00A23983"/>
    <w:rsid w:val="00A30596"/>
    <w:rsid w:val="00A34E49"/>
    <w:rsid w:val="00A405D9"/>
    <w:rsid w:val="00A56928"/>
    <w:rsid w:val="00A61287"/>
    <w:rsid w:val="00A7043C"/>
    <w:rsid w:val="00A80536"/>
    <w:rsid w:val="00A82AD8"/>
    <w:rsid w:val="00A94854"/>
    <w:rsid w:val="00AA0576"/>
    <w:rsid w:val="00AC0687"/>
    <w:rsid w:val="00AC2B1C"/>
    <w:rsid w:val="00AD5EF5"/>
    <w:rsid w:val="00AE62C5"/>
    <w:rsid w:val="00AF59E6"/>
    <w:rsid w:val="00B01771"/>
    <w:rsid w:val="00B23DFC"/>
    <w:rsid w:val="00B37EA5"/>
    <w:rsid w:val="00B43166"/>
    <w:rsid w:val="00B52CE8"/>
    <w:rsid w:val="00B659E8"/>
    <w:rsid w:val="00B67429"/>
    <w:rsid w:val="00B8222A"/>
    <w:rsid w:val="00B94AC5"/>
    <w:rsid w:val="00BD2C10"/>
    <w:rsid w:val="00BD4320"/>
    <w:rsid w:val="00BD5476"/>
    <w:rsid w:val="00BF0A0A"/>
    <w:rsid w:val="00BF3214"/>
    <w:rsid w:val="00C01C59"/>
    <w:rsid w:val="00C01F9D"/>
    <w:rsid w:val="00C1436D"/>
    <w:rsid w:val="00C16FB5"/>
    <w:rsid w:val="00C20F77"/>
    <w:rsid w:val="00C47292"/>
    <w:rsid w:val="00C555B0"/>
    <w:rsid w:val="00C675FA"/>
    <w:rsid w:val="00C71EA7"/>
    <w:rsid w:val="00C738D8"/>
    <w:rsid w:val="00C844E7"/>
    <w:rsid w:val="00C8669C"/>
    <w:rsid w:val="00C9643B"/>
    <w:rsid w:val="00CA028C"/>
    <w:rsid w:val="00CA0AF4"/>
    <w:rsid w:val="00CA2A6B"/>
    <w:rsid w:val="00CA77E8"/>
    <w:rsid w:val="00CB1A1E"/>
    <w:rsid w:val="00CB2454"/>
    <w:rsid w:val="00CB35E2"/>
    <w:rsid w:val="00CB5DEB"/>
    <w:rsid w:val="00CC53B7"/>
    <w:rsid w:val="00CD6FD1"/>
    <w:rsid w:val="00CE7076"/>
    <w:rsid w:val="00CE797D"/>
    <w:rsid w:val="00D01BDE"/>
    <w:rsid w:val="00D044AF"/>
    <w:rsid w:val="00D072E7"/>
    <w:rsid w:val="00D10818"/>
    <w:rsid w:val="00D12089"/>
    <w:rsid w:val="00D24FF9"/>
    <w:rsid w:val="00D322B4"/>
    <w:rsid w:val="00D40966"/>
    <w:rsid w:val="00D40C2E"/>
    <w:rsid w:val="00D425DF"/>
    <w:rsid w:val="00D54EB3"/>
    <w:rsid w:val="00D550B7"/>
    <w:rsid w:val="00D66F07"/>
    <w:rsid w:val="00D72C91"/>
    <w:rsid w:val="00D736FB"/>
    <w:rsid w:val="00D749AF"/>
    <w:rsid w:val="00D76E0A"/>
    <w:rsid w:val="00D80F6C"/>
    <w:rsid w:val="00D86C7C"/>
    <w:rsid w:val="00DA17E6"/>
    <w:rsid w:val="00DA1A76"/>
    <w:rsid w:val="00DC4EAE"/>
    <w:rsid w:val="00DD3D6E"/>
    <w:rsid w:val="00DD4C92"/>
    <w:rsid w:val="00DE05A1"/>
    <w:rsid w:val="00DE1F9A"/>
    <w:rsid w:val="00DF19CF"/>
    <w:rsid w:val="00DF5C7A"/>
    <w:rsid w:val="00E13645"/>
    <w:rsid w:val="00E27E65"/>
    <w:rsid w:val="00E33AB3"/>
    <w:rsid w:val="00E35D0C"/>
    <w:rsid w:val="00E5400C"/>
    <w:rsid w:val="00E62AF2"/>
    <w:rsid w:val="00E64CB6"/>
    <w:rsid w:val="00E67E1D"/>
    <w:rsid w:val="00E72396"/>
    <w:rsid w:val="00E72A93"/>
    <w:rsid w:val="00E81D84"/>
    <w:rsid w:val="00E87900"/>
    <w:rsid w:val="00E8794C"/>
    <w:rsid w:val="00E9504D"/>
    <w:rsid w:val="00E96765"/>
    <w:rsid w:val="00EA612F"/>
    <w:rsid w:val="00EA6245"/>
    <w:rsid w:val="00EC2C2D"/>
    <w:rsid w:val="00EC7CE9"/>
    <w:rsid w:val="00ED0C2D"/>
    <w:rsid w:val="00ED6BFF"/>
    <w:rsid w:val="00EE1279"/>
    <w:rsid w:val="00EE1E5E"/>
    <w:rsid w:val="00EF492C"/>
    <w:rsid w:val="00EF4A01"/>
    <w:rsid w:val="00F1193A"/>
    <w:rsid w:val="00F34984"/>
    <w:rsid w:val="00F408A5"/>
    <w:rsid w:val="00F437A4"/>
    <w:rsid w:val="00F6663D"/>
    <w:rsid w:val="00F70A72"/>
    <w:rsid w:val="00F7369D"/>
    <w:rsid w:val="00F77446"/>
    <w:rsid w:val="00F82F26"/>
    <w:rsid w:val="00F86E92"/>
    <w:rsid w:val="00F9599C"/>
    <w:rsid w:val="00F95C92"/>
    <w:rsid w:val="00FA5BBF"/>
    <w:rsid w:val="00FA7788"/>
    <w:rsid w:val="00FC0FA9"/>
    <w:rsid w:val="00FC27D0"/>
    <w:rsid w:val="00FC54CE"/>
    <w:rsid w:val="00FE22EB"/>
    <w:rsid w:val="00FE38D6"/>
    <w:rsid w:val="00FF3C23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2FE3-9BB7-44F4-B17F-09FC526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</cp:lastModifiedBy>
  <cp:revision>7</cp:revision>
  <dcterms:created xsi:type="dcterms:W3CDTF">2015-02-15T20:43:00Z</dcterms:created>
  <dcterms:modified xsi:type="dcterms:W3CDTF">2015-04-23T21:29:00Z</dcterms:modified>
</cp:coreProperties>
</file>